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2A57AD">
      <w:pPr>
        <w:spacing w:before="0" w:after="0" w:line="276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954CF5">
        <w:rPr>
          <w:rFonts w:ascii="GHEA Grapalat" w:hAnsi="GHEA Grapalat" w:cs="Sylfaen"/>
          <w:sz w:val="20"/>
        </w:rPr>
        <w:t>ի</w:t>
      </w:r>
      <w:r w:rsidR="00954CF5" w:rsidRPr="00954CF5">
        <w:rPr>
          <w:rFonts w:ascii="GHEA Grapalat" w:hAnsi="GHEA Grapalat" w:cs="Sylfaen"/>
          <w:sz w:val="20"/>
          <w:lang w:val="af-ZA"/>
        </w:rPr>
        <w:t xml:space="preserve"> </w:t>
      </w:r>
      <w:r w:rsidR="00954CF5">
        <w:rPr>
          <w:rFonts w:ascii="GHEA Grapalat" w:hAnsi="GHEA Grapalat" w:cs="Sylfaen"/>
          <w:sz w:val="20"/>
          <w:lang w:val="af-ZA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E35D4">
        <w:rPr>
          <w:rFonts w:ascii="GHEA Grapalat" w:hAnsi="GHEA Grapalat" w:cs="Sylfaen"/>
          <w:sz w:val="20"/>
          <w:lang w:val="af-ZA"/>
        </w:rPr>
        <w:t>մ</w:t>
      </w:r>
      <w:r w:rsidR="006E35D4" w:rsidRPr="00627CB2">
        <w:rPr>
          <w:rFonts w:ascii="GHEA Grapalat" w:hAnsi="GHEA Grapalat" w:cs="Sylfaen"/>
          <w:sz w:val="20"/>
          <w:lang w:val="af-ZA"/>
        </w:rPr>
        <w:t>եքենաների և դրանց շարժիչների մասեր</w:t>
      </w:r>
      <w:r w:rsidR="006E35D4">
        <w:rPr>
          <w:rFonts w:ascii="GHEA Grapalat" w:hAnsi="GHEA Grapalat" w:cs="Sylfaen"/>
          <w:sz w:val="20"/>
          <w:lang w:val="af-ZA"/>
        </w:rPr>
        <w:t>ի</w:t>
      </w:r>
      <w:r w:rsidR="006E35D4" w:rsidRPr="00627CB2">
        <w:rPr>
          <w:rFonts w:ascii="GHEA Grapalat" w:hAnsi="GHEA Grapalat" w:cs="Sylfaen"/>
          <w:sz w:val="20"/>
          <w:lang w:val="af-ZA"/>
        </w:rPr>
        <w:t xml:space="preserve"> և պարագաներ</w:t>
      </w:r>
      <w:r w:rsidR="006E35D4">
        <w:rPr>
          <w:rFonts w:ascii="GHEA Grapalat" w:hAnsi="GHEA Grapalat" w:cs="Sylfaen"/>
          <w:sz w:val="20"/>
          <w:lang w:val="af-ZA"/>
        </w:rPr>
        <w:t>ի</w:t>
      </w:r>
      <w:r w:rsidR="005C64C4">
        <w:rPr>
          <w:rFonts w:ascii="GHEA Grapalat" w:hAnsi="GHEA Grapalat" w:cs="Sylfaen"/>
          <w:sz w:val="20"/>
          <w:lang w:val="af-ZA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1B1CE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502C7B">
        <w:rPr>
          <w:rFonts w:ascii="GHEA Grapalat" w:hAnsi="GHEA Grapalat" w:cs="Sylfaen"/>
          <w:b/>
          <w:sz w:val="20"/>
          <w:lang w:val="af-ZA"/>
        </w:rPr>
        <w:t>ՀՀ ՇՄ</w:t>
      </w:r>
      <w:r w:rsidR="00954CF5">
        <w:rPr>
          <w:rFonts w:ascii="GHEA Grapalat" w:hAnsi="GHEA Grapalat" w:cs="Sylfaen"/>
          <w:b/>
          <w:sz w:val="20"/>
          <w:lang w:val="af-ZA"/>
        </w:rPr>
        <w:t>Ա</w:t>
      </w:r>
      <w:r w:rsidR="001D49CD" w:rsidRPr="00502C7B">
        <w:rPr>
          <w:rFonts w:ascii="GHEA Grapalat" w:hAnsi="GHEA Grapalat" w:cs="Sylfaen"/>
          <w:b/>
          <w:sz w:val="20"/>
          <w:lang w:val="af-ZA"/>
        </w:rPr>
        <w:t>-</w:t>
      </w:r>
      <w:r w:rsidR="00751489" w:rsidRPr="00502C7B">
        <w:rPr>
          <w:rFonts w:ascii="GHEA Grapalat" w:hAnsi="GHEA Grapalat" w:cs="Sylfaen"/>
          <w:b/>
          <w:sz w:val="20"/>
          <w:lang w:val="af-ZA"/>
        </w:rPr>
        <w:t>ՄԱ</w:t>
      </w:r>
      <w:r w:rsidR="00BC667D" w:rsidRPr="00502C7B">
        <w:rPr>
          <w:rFonts w:ascii="GHEA Grapalat" w:hAnsi="GHEA Grapalat" w:cs="Sylfaen"/>
          <w:b/>
          <w:sz w:val="20"/>
          <w:lang w:val="af-ZA"/>
        </w:rPr>
        <w:t>ԱՊ</w:t>
      </w:r>
      <w:r w:rsidR="001D49CD" w:rsidRPr="00502C7B">
        <w:rPr>
          <w:rFonts w:ascii="GHEA Grapalat" w:hAnsi="GHEA Grapalat" w:cs="Sylfaen"/>
          <w:b/>
          <w:sz w:val="20"/>
          <w:lang w:val="af-ZA"/>
        </w:rPr>
        <w:t>ՁԲ</w:t>
      </w:r>
      <w:r w:rsidR="00A153A4">
        <w:rPr>
          <w:rFonts w:ascii="GHEA Grapalat" w:hAnsi="GHEA Grapalat" w:cs="Sylfaen"/>
          <w:b/>
          <w:sz w:val="20"/>
          <w:lang w:val="af-ZA"/>
        </w:rPr>
        <w:t>-2</w:t>
      </w:r>
      <w:r w:rsidR="000F746D">
        <w:rPr>
          <w:rFonts w:ascii="GHEA Grapalat" w:hAnsi="GHEA Grapalat" w:cs="Sylfaen"/>
          <w:b/>
          <w:sz w:val="20"/>
          <w:lang w:val="af-ZA"/>
        </w:rPr>
        <w:t>6</w:t>
      </w:r>
      <w:r w:rsidR="001D49CD" w:rsidRPr="00502C7B">
        <w:rPr>
          <w:rFonts w:ascii="GHEA Grapalat" w:hAnsi="GHEA Grapalat" w:cs="Sylfaen"/>
          <w:b/>
          <w:sz w:val="20"/>
          <w:lang w:val="af-ZA"/>
        </w:rPr>
        <w:t>/</w:t>
      </w:r>
      <w:r w:rsidR="00171EAE" w:rsidRPr="00502C7B">
        <w:rPr>
          <w:rFonts w:ascii="GHEA Grapalat" w:hAnsi="GHEA Grapalat" w:cs="Sylfaen"/>
          <w:b/>
          <w:sz w:val="20"/>
          <w:lang w:val="af-ZA"/>
        </w:rPr>
        <w:t>1</w:t>
      </w:r>
      <w:r w:rsidR="006E35D4">
        <w:rPr>
          <w:rFonts w:ascii="GHEA Grapalat" w:hAnsi="GHEA Grapalat" w:cs="Sylfaen"/>
          <w:b/>
          <w:sz w:val="20"/>
          <w:lang w:val="af-ZA"/>
        </w:rPr>
        <w:t>6</w:t>
      </w:r>
      <w:r w:rsidR="001B1CEC">
        <w:rPr>
          <w:rFonts w:ascii="GHEA Grapalat" w:hAnsi="GHEA Grapalat" w:cs="Sylfaen"/>
          <w:b/>
          <w:sz w:val="20"/>
          <w:lang w:val="af-ZA"/>
        </w:rPr>
        <w:t>»</w:t>
      </w:r>
      <w:r w:rsidR="001D49CD" w:rsidRPr="00502C7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0F746D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="00A153A4" w:rsidRPr="00A153A4">
        <w:rPr>
          <w:rFonts w:ascii="GHEA Grapalat" w:hAnsi="GHEA Grapalat" w:cs="Sylfaen"/>
          <w:sz w:val="20"/>
          <w:lang w:val="af-ZA"/>
        </w:rPr>
        <w:t xml:space="preserve"> </w:t>
      </w:r>
      <w:r w:rsidR="00A153A4">
        <w:rPr>
          <w:rFonts w:ascii="GHEA Grapalat" w:hAnsi="GHEA Grapalat" w:cs="Sylfaen"/>
          <w:sz w:val="20"/>
          <w:lang w:val="af-ZA"/>
        </w:rPr>
        <w:t>փետրվարի</w:t>
      </w:r>
      <w:r w:rsidR="00266873">
        <w:rPr>
          <w:rFonts w:ascii="GHEA Grapalat" w:hAnsi="GHEA Grapalat" w:cs="Sylfaen"/>
          <w:sz w:val="20"/>
          <w:lang w:val="af-ZA"/>
        </w:rPr>
        <w:t xml:space="preserve"> </w:t>
      </w:r>
      <w:r w:rsidR="001B1CEC">
        <w:rPr>
          <w:rFonts w:ascii="GHEA Grapalat" w:hAnsi="GHEA Grapalat" w:cs="Sylfaen"/>
          <w:sz w:val="20"/>
          <w:lang w:val="af-ZA"/>
        </w:rPr>
        <w:t>6</w:t>
      </w:r>
      <w:bookmarkStart w:id="0" w:name="_GoBack"/>
      <w:bookmarkEnd w:id="0"/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954CF5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0F746D">
        <w:rPr>
          <w:rFonts w:ascii="GHEA Grapalat" w:hAnsi="GHEA Grapalat" w:cs="Sylfaen"/>
          <w:sz w:val="20"/>
          <w:lang w:val="af-ZA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171EAE">
        <w:rPr>
          <w:rFonts w:ascii="GHEA Grapalat" w:hAnsi="GHEA Grapalat" w:cs="Sylfaen"/>
          <w:sz w:val="20"/>
          <w:lang w:val="af-ZA"/>
        </w:rPr>
        <w:t>1</w:t>
      </w:r>
      <w:r w:rsidR="006E35D4">
        <w:rPr>
          <w:rFonts w:ascii="GHEA Grapalat" w:hAnsi="GHEA Grapalat" w:cs="Sylfaen"/>
          <w:sz w:val="20"/>
          <w:lang w:val="af-ZA"/>
        </w:rPr>
        <w:t>6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171EAE" w:rsidRPr="0022631D" w:rsidRDefault="00171EAE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138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455"/>
        <w:gridCol w:w="437"/>
        <w:gridCol w:w="214"/>
        <w:gridCol w:w="199"/>
        <w:gridCol w:w="291"/>
        <w:gridCol w:w="81"/>
        <w:gridCol w:w="152"/>
        <w:gridCol w:w="192"/>
        <w:gridCol w:w="149"/>
        <w:gridCol w:w="732"/>
        <w:gridCol w:w="39"/>
        <w:gridCol w:w="774"/>
        <w:gridCol w:w="124"/>
        <w:gridCol w:w="167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502C7B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30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2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502C7B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502C7B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57AD" w:rsidRPr="00502C7B" w:rsidTr="005472A7">
        <w:trPr>
          <w:trHeight w:val="1698"/>
        </w:trPr>
        <w:tc>
          <w:tcPr>
            <w:tcW w:w="743" w:type="dxa"/>
            <w:shd w:val="clear" w:color="auto" w:fill="auto"/>
            <w:vAlign w:val="center"/>
          </w:tcPr>
          <w:p w:rsidR="002A57AD" w:rsidRPr="0022631D" w:rsidRDefault="002A57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982980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վտոմեքենաների յուղի զտիչներ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3F47C0" w:rsidRDefault="002A57AD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9375EF" w:rsidRDefault="006E35D4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9375EF" w:rsidRDefault="006E35D4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6E35D4" w:rsidRDefault="000F746D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6E35D4" w:rsidRDefault="000F746D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4105AD" w:rsidRDefault="005472A7" w:rsidP="001F773E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933AB">
              <w:rPr>
                <w:rFonts w:ascii="GHEA Grapalat" w:hAnsi="GHEA Grapalat"/>
                <w:bCs/>
                <w:sz w:val="16"/>
                <w:szCs w:val="16"/>
              </w:rPr>
              <w:t>Նախատեսված NISSAN ALTIMA 2.5  և</w:t>
            </w:r>
            <w:r w:rsidR="001F773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Pr="009933AB">
              <w:rPr>
                <w:rFonts w:ascii="GHEA Grapalat" w:hAnsi="GHEA Grapalat"/>
                <w:bCs/>
                <w:sz w:val="16"/>
                <w:szCs w:val="16"/>
              </w:rPr>
              <w:t xml:space="preserve"> մակնիշների ավտոմեքենաների համար: Նկարագրություն: յուղի զտիչներ գործարանային արտադրության: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2A57AD" w:rsidRDefault="005472A7" w:rsidP="001F773E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3AB">
              <w:rPr>
                <w:rFonts w:ascii="GHEA Grapalat" w:hAnsi="GHEA Grapalat"/>
                <w:bCs/>
                <w:sz w:val="16"/>
                <w:szCs w:val="16"/>
              </w:rPr>
              <w:t>Նախատեսված NISSAN ALTIMA 2.5  և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="001F773E" w:rsidRPr="009933A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bCs/>
                <w:sz w:val="16"/>
                <w:szCs w:val="16"/>
              </w:rPr>
              <w:t xml:space="preserve"> մակնիշների ավտոմեքենաների համար: Նկարագրություն: յուղի զտիչներ գործարանային արտադրության:</w:t>
            </w:r>
          </w:p>
        </w:tc>
      </w:tr>
      <w:tr w:rsidR="002A57AD" w:rsidRPr="001B1CEC" w:rsidTr="005472A7">
        <w:trPr>
          <w:trHeight w:val="2672"/>
        </w:trPr>
        <w:tc>
          <w:tcPr>
            <w:tcW w:w="743" w:type="dxa"/>
            <w:shd w:val="clear" w:color="auto" w:fill="auto"/>
            <w:vAlign w:val="center"/>
          </w:tcPr>
          <w:p w:rsidR="002A57AD" w:rsidRPr="0022631D" w:rsidRDefault="002A57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55037E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րգելակման սարքեր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Default="00502C7B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Default="00C804F9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Default="00C804F9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6E35D4" w:rsidRDefault="00C804F9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6E35D4" w:rsidRDefault="00C804F9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502C7B" w:rsidRDefault="005472A7" w:rsidP="001F773E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bCs/>
                <w:sz w:val="16"/>
                <w:szCs w:val="16"/>
              </w:rPr>
              <w:t>Առջևի և հետևի արգելակման կոճղակների կոմպլեկտ: Չօգտագօրծված: Նախատեսված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Pr="009933AB">
              <w:rPr>
                <w:rFonts w:ascii="GHEA Grapalat" w:hAnsi="GHEA Grapalat"/>
                <w:bCs/>
                <w:sz w:val="16"/>
                <w:szCs w:val="16"/>
              </w:rPr>
              <w:t>, NISSAN ALTIMA 2.5, 2012թ., մակնիշների մեքենաների համար: Կոճղակների շփման նյութի ոչնչացման երաշխիքը 30 հազար կմ կամ 1 տարի: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AD" w:rsidRPr="005472A7" w:rsidRDefault="005472A7" w:rsidP="001F773E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5472A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ջևի և հետևի արգելակման կոճղակների կոմպլեկտ: Չօգտագօրծված: Նախատեսված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Pr="005472A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 NISSAN ALTIMA 2.5, 2012թ մակնիշների մեքենաների համար: Կոճղակների շփման նյութի ոչնչացման երաշխիքը 30 հազար կմ կամ 1 տարի:</w:t>
            </w:r>
          </w:p>
        </w:tc>
      </w:tr>
      <w:tr w:rsidR="006E35D4" w:rsidRPr="001B1CEC" w:rsidTr="005472A7">
        <w:trPr>
          <w:trHeight w:val="7937"/>
        </w:trPr>
        <w:tc>
          <w:tcPr>
            <w:tcW w:w="743" w:type="dxa"/>
            <w:shd w:val="clear" w:color="auto" w:fill="auto"/>
            <w:vAlign w:val="center"/>
          </w:tcPr>
          <w:p w:rsidR="006E35D4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55037E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վտոմեքենաների անիվներ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6E35D4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C804F9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C804F9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C804F9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C804F9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502C7B" w:rsidRDefault="005472A7" w:rsidP="001F773E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տեսված TOYOTA Land Cruiser  ամենագնացների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և </w:t>
            </w:r>
            <w:r w:rsidR="001F773E" w:rsidRPr="009933AB">
              <w:rPr>
                <w:rFonts w:ascii="GHEA Grapalat" w:hAnsi="GHEA Grapalat"/>
                <w:bCs/>
                <w:sz w:val="16"/>
                <w:szCs w:val="16"/>
              </w:rPr>
              <w:t xml:space="preserve">NISSAN ALTIMA 2.5, 2012թ, 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235/65R17  Անվադողը  </w:t>
            </w: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ձմեռային,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խուց, նախատեսված մարդատար ավտոմեքենաների համար: Անվադողի վրա պետք է նշված լինի արտադրող երկիրը և արտադրողը, չափը,  սահմանելի արագության ինդեքսը`(Speed Index)-ոչ պակաս H(210/կմ/ժ), բեռնվածության ինդեքսը`(Load Index)-ոչ պակաս 104, բեռնվածությունը`Max Load (kg)-ոչ պակաս 900: Արտադրության տարեթիվը-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>2021թ.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ոչ ավել ք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րկրորդ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կիսամյակ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դրության տարեթիվը՝ նվազագույնը մատակարարման տարեթվին նախորդող  տարեթիվ: Չօգտագօրծված: Տեղադրումը և բալանսավորումը ներառված են գնի մեջ: Պայմանական ցուցանիշները սահմանված են ՀՀ կառավարության 11.11.2004թ. N 1558-Ն որոշմամբ հաստատված «Օդաճնշական դողերի տեխնիկական կանոնակարգի»: 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502C7B" w:rsidRDefault="005472A7" w:rsidP="001F773E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>Նախատեսված TOYOTA Land Cruiser  ամենագնացների հ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մար և և </w:t>
            </w:r>
            <w:r w:rsidR="001F773E" w:rsidRPr="001F77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ISSAN ALTIMA 2.5, 2012թ,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235/65R17  Անվադողը  </w:t>
            </w: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ձմեռային,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խուց, նախատեսված մարդատար ավտոմեքենաների համար: Անվադողի վրա պետք է նշված լինի արտադրող երկիրը և արտադրողը, չափը,  սահմանելի արագության ինդեքսը`(Speed Index)-ոչ պակաս H(210/կմ/ժ), բեռնվածության ինդեքսը`(Load Index)-ոչ պակաս 104, բեռնվածությունը`Max Load (kg)-ոչ պակաս 900: Արտադրության տարեթիվը-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>2021թ.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ոչ ավել ք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րկրորդ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կիսամյակ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14061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դրության տարեթիվը՝ նվազագույնը մատակարարման տարեթվին նախորդող  տարեթիվ: Չօգտագօրծված: Տեղադրումը և բալանսավորումը ներառված են գնի մեջ: Պայմանական ցուցանիշները սահմանված են ՀՀ կառավարության 11.11.2004թ. N 1558-Ն որոշմամբ հաստատված «Օդաճնշական դողերի տեխնիկական կանոնակարգի»: </w:t>
            </w:r>
          </w:p>
        </w:tc>
      </w:tr>
      <w:tr w:rsidR="006E35D4" w:rsidRPr="001F773E" w:rsidTr="00502C7B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E35D4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55037E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վտոմեքենաների պահեստամասեր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E35D4">
              <w:rPr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</w:rPr>
              <w:t>Մեղմիչ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 xml:space="preserve">, 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</w:rPr>
              <w:t>հարվածամեղմիչ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>)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6E35D4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010173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0</w:t>
            </w:r>
            <w:r w:rsidR="006E35D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010173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0</w:t>
            </w:r>
            <w:r w:rsidR="006E35D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212529"/>
                <w:sz w:val="16"/>
                <w:szCs w:val="16"/>
              </w:rPr>
              <w:t>Մեղմիչ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Arial"/>
                <w:color w:val="212529"/>
                <w:sz w:val="16"/>
                <w:szCs w:val="16"/>
              </w:rPr>
              <w:t>հարվածամեղմիչ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color w:val="212529"/>
                <w:sz w:val="16"/>
                <w:szCs w:val="16"/>
              </w:rPr>
              <w:t>՝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color w:val="212529"/>
                <w:sz w:val="16"/>
                <w:szCs w:val="16"/>
              </w:rPr>
              <w:t>նախատեսված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NISSAN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ALTIMA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.5, 2012</w:t>
            </w:r>
            <w:r w:rsidRPr="009933AB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  <w:r w:rsid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="001F773E" w:rsidRPr="009933AB"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</w:t>
            </w:r>
            <w:r>
              <w:rPr>
                <w:rFonts w:ascii="GHEA Grapalat" w:hAnsi="GHEA Grapalat"/>
                <w:sz w:val="16"/>
                <w:szCs w:val="16"/>
              </w:rPr>
              <w:t>, նոր</w:t>
            </w: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5A5F92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Մեղմիչ, հարվածամեղմիչ ՝ նախատեսված 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NISSAN ALTIMA 2.5, 2012</w:t>
            </w:r>
            <w:r w:rsidRPr="005472A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</w:t>
            </w:r>
            <w:r w:rsid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="001F773E" w:rsidRPr="001F77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</w:t>
            </w:r>
            <w:r w:rsidRPr="005A5F9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A5F92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</w:t>
            </w:r>
            <w:r w:rsidRPr="001F773E">
              <w:rPr>
                <w:rFonts w:ascii="GHEA Grapalat" w:hAnsi="GHEA Grapalat"/>
                <w:sz w:val="16"/>
                <w:szCs w:val="16"/>
                <w:lang w:val="hy-AM"/>
              </w:rPr>
              <w:t>, նոր</w:t>
            </w: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6E35D4" w:rsidRPr="001F773E" w:rsidTr="00502C7B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E35D4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55037E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վտոմեքենաների պահեստամասեր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E35D4">
              <w:rPr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</w:rPr>
              <w:t>Վառոցքի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</w:rPr>
              <w:t>կայծառ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>)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6E35D4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010173" w:rsidP="002E73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</w:t>
            </w:r>
            <w:r w:rsidR="002E73E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2E73EE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0</w:t>
            </w:r>
            <w:r w:rsidR="006E35D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5472A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Վառոցքի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յծառ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ն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ախատեսված</w:t>
            </w:r>
            <w:r w:rsid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NISSAN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ALTIMA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.5, 2012</w:t>
            </w:r>
            <w:r w:rsidRPr="009933AB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մակնիշների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մեքենաների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472A7"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5472A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առոցքի կայծառ՝ նախատեսված</w:t>
            </w:r>
            <w:r w:rsid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 NISSAN ALTIMA 2.5, 2012</w:t>
            </w:r>
            <w:r w:rsidRPr="005472A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, 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472A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</w:tr>
      <w:tr w:rsidR="006E35D4" w:rsidRPr="001F773E" w:rsidTr="00502C7B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E35D4" w:rsidRPr="001F773E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7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տոմեքենաների պահեստամասեր </w:t>
            </w:r>
            <w:r w:rsidRPr="006E35D4">
              <w:rPr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ռեցման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մակարգի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ովացուցիչ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>)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C804F9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C804F9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134871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</w:t>
            </w:r>
            <w:r w:rsidR="00010173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="006E35D4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134871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</w:t>
            </w:r>
            <w:r w:rsidR="00010173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="006E35D4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376E6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ռեցման համակարգի հովացուցիչ՝ նախատեսված</w:t>
            </w:r>
            <w:r w:rsid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 NISSAN ALTIMA 2.5, 2012</w:t>
            </w:r>
            <w:r w:rsidRPr="00376E6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, 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76E6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376E6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ռեցման համակարգի հովացուցիչ՝ նախատեսված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 NISSAN ALTIMA 2.5, 2012</w:t>
            </w:r>
            <w:r w:rsidRPr="00376E6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, 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76E6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</w:tr>
      <w:tr w:rsidR="006E35D4" w:rsidRPr="001F773E" w:rsidTr="00502C7B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E35D4" w:rsidRPr="001F773E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7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տոմեքենաների պահեստամասեր </w:t>
            </w:r>
            <w:r w:rsidRPr="006E35D4">
              <w:rPr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Ջրի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ոմպ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>)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010173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</w:t>
            </w:r>
            <w:r w:rsidR="006E35D4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010173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</w:t>
            </w:r>
            <w:r w:rsidR="006E35D4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1F773E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Ջրի պոմպ՝ նախատեսված</w:t>
            </w:r>
            <w:r w:rsid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 NISSAN ALTIMA 2.5, 2012</w:t>
            </w:r>
            <w:r w:rsidRPr="001F773E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, 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F773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5472A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Ջրի պոմպ՝ նախատեսված</w:t>
            </w:r>
            <w:r w:rsid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 NISSAN ALTIMA 2.5, 2012</w:t>
            </w:r>
            <w:r w:rsidRPr="005472A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, 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472A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</w:tr>
      <w:tr w:rsidR="006E35D4" w:rsidRPr="001F773E" w:rsidTr="00502C7B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E35D4" w:rsidRPr="001F773E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7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1F773E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տոմեքենաների պահեստամասեր </w:t>
            </w:r>
            <w:r w:rsidRPr="006E35D4">
              <w:rPr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1F773E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>Լապտեր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 xml:space="preserve"> </w:t>
            </w:r>
            <w:r w:rsidRPr="001F773E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>հակամառախուղային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>)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6E35D4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77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010173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</w:t>
            </w:r>
            <w:r w:rsidR="006E35D4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F773E" w:rsidRDefault="00010173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</w:t>
            </w:r>
            <w:r w:rsidR="006E35D4" w:rsidRPr="001F773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1F773E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376E67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Լապտեր հակամառախուղային ՝ նախատեսված 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="001F773E" w:rsidRPr="001F77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և NISSAN ALTIMA 2.5, 2012</w:t>
            </w:r>
            <w:r w:rsidRPr="00376E6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.  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F773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1F773E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376E67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Լապտեր հակամառախուղային ՝ նախատեսված 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>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="001F773E" w:rsidRPr="001F77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և NISSAN ALTIMA 2.5, 2012</w:t>
            </w:r>
            <w:r w:rsidRPr="00376E6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376E6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.  </w:t>
            </w:r>
            <w:r w:rsidRPr="001F773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F773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/>
                <w:sz w:val="16"/>
                <w:szCs w:val="16"/>
                <w:lang w:val="hy-AM"/>
              </w:rPr>
              <w:t>Չօգտագօրծված:</w:t>
            </w:r>
          </w:p>
        </w:tc>
      </w:tr>
      <w:tr w:rsidR="006E35D4" w:rsidRPr="001B1CEC" w:rsidTr="00502C7B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E35D4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55037E" w:rsidRDefault="006E35D4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վտոմեքենաների պահեստամասեր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E35D4">
              <w:rPr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</w:rPr>
              <w:t>Հալոգենային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6E35D4">
              <w:rPr>
                <w:rFonts w:ascii="GHEA Grapalat" w:hAnsi="GHEA Grapalat"/>
                <w:color w:val="000000"/>
                <w:sz w:val="16"/>
                <w:szCs w:val="16"/>
              </w:rPr>
              <w:t>լամպեր</w:t>
            </w:r>
            <w:r w:rsidRPr="006E35D4">
              <w:rPr>
                <w:rFonts w:ascii="GHEA Grapalat" w:hAnsi="GHEA Grapalat" w:cs="Arial"/>
                <w:color w:val="212529"/>
                <w:sz w:val="16"/>
                <w:szCs w:val="16"/>
                <w:lang w:val="af-ZA"/>
              </w:rPr>
              <w:t>)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6E35D4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Default="005A5F92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2E73EE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</w:t>
            </w:r>
            <w:r w:rsidR="0001017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="006E35D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6E35D4" w:rsidRDefault="002E73EE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</w:t>
            </w:r>
            <w:r w:rsidR="0001017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="006E35D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5472A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Հալոգենային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լամպեր՝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Նախատեսված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>
              <w:rPr>
                <w:rFonts w:ascii="GHEA Grapalat" w:hAnsi="GHEA Grapalat"/>
                <w:sz w:val="16"/>
                <w:szCs w:val="16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="001F773E" w:rsidRPr="009933AB"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NISSAN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ALTIMA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.5, 2012</w:t>
            </w:r>
            <w:r w:rsidRPr="009933AB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.,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մակնիշների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մեքենաների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9933AB">
              <w:rPr>
                <w:rFonts w:ascii="GHEA Grapalat" w:eastAsia="Calibri" w:hAnsi="GHEA Grapalat"/>
                <w:sz w:val="16"/>
                <w:szCs w:val="16"/>
                <w:lang w:val="hy-AM"/>
              </w:rPr>
              <w:t>Չօգտագօրծված:</w:t>
            </w:r>
          </w:p>
          <w:p w:rsidR="005472A7" w:rsidRPr="005472A7" w:rsidRDefault="005472A7" w:rsidP="005472A7">
            <w:pPr>
              <w:pStyle w:val="ab"/>
              <w:spacing w:before="0" w:beforeAutospacing="0" w:after="0" w:afterAutospacing="0"/>
              <w:rPr>
                <w:rFonts w:ascii="GHEA Grapalat" w:hAnsi="GHEA Grapalat" w:cs="Arial"/>
                <w:color w:val="212529"/>
                <w:sz w:val="16"/>
                <w:szCs w:val="16"/>
              </w:rPr>
            </w:pP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Տեսակ։</w:t>
            </w:r>
            <w:r w:rsidRPr="009933AB">
              <w:rPr>
                <w:rFonts w:ascii="Arial" w:hAnsi="Arial" w:cs="Arial"/>
                <w:color w:val="212529"/>
                <w:sz w:val="16"/>
                <w:szCs w:val="16"/>
              </w:rPr>
              <w:t> </w:t>
            </w: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Հալոգենային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լամպեր</w:t>
            </w:r>
          </w:p>
          <w:p w:rsidR="005472A7" w:rsidRPr="009933AB" w:rsidRDefault="005472A7" w:rsidP="005472A7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Լամպի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տեսակ։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H3- 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  <w:shd w:val="clear" w:color="auto" w:fill="FFFFFF"/>
              </w:rPr>
              <w:t>H7</w:t>
            </w:r>
          </w:p>
          <w:p w:rsidR="005472A7" w:rsidRPr="009933AB" w:rsidRDefault="005472A7" w:rsidP="005472A7">
            <w:pPr>
              <w:pStyle w:val="ab"/>
              <w:spacing w:before="0" w:beforeAutospacing="0" w:after="0" w:afterAutospacing="0"/>
              <w:rPr>
                <w:rFonts w:ascii="GHEA Grapalat" w:hAnsi="GHEA Grapalat" w:cs="Arial"/>
                <w:color w:val="212529"/>
                <w:sz w:val="16"/>
                <w:szCs w:val="16"/>
              </w:rPr>
            </w:pP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Կոթառ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(Цоколь):</w:t>
            </w:r>
            <w:r w:rsidRPr="009933AB">
              <w:rPr>
                <w:rFonts w:ascii="Arial" w:hAnsi="Arial" w:cs="Arial"/>
                <w:color w:val="212529"/>
                <w:sz w:val="16"/>
                <w:szCs w:val="16"/>
              </w:rPr>
              <w:t> 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PK22s- 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  <w:shd w:val="clear" w:color="auto" w:fill="FFFFFF"/>
              </w:rPr>
              <w:t>PX26d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Լարում։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12 </w:t>
            </w: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Վ Հզորություն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: 55-65 </w:t>
            </w: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Վտ Գունային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</w:rPr>
              <w:t xml:space="preserve"> </w:t>
            </w:r>
            <w:r w:rsidRPr="009933AB">
              <w:rPr>
                <w:rFonts w:ascii="GHEA Grapalat" w:hAnsi="GHEA Grapalat" w:cs="Sylfaen"/>
                <w:color w:val="212529"/>
                <w:sz w:val="16"/>
                <w:szCs w:val="16"/>
              </w:rPr>
              <w:t>սպեկտոր</w:t>
            </w:r>
            <w:r w:rsidRPr="009933AB">
              <w:rPr>
                <w:rFonts w:ascii="GHEA Grapalat" w:hAnsi="GHEA Grapalat" w:cs="Arial"/>
                <w:color w:val="212529"/>
                <w:sz w:val="16"/>
                <w:szCs w:val="16"/>
              </w:rPr>
              <w:t>: 3200k</w:t>
            </w: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2A7" w:rsidRPr="005472A7" w:rsidRDefault="005472A7" w:rsidP="005472A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լոգենային լամպեր՝ Նախատեսված</w:t>
            </w:r>
            <w:r w:rsidR="001F773E" w:rsidRPr="0014061E">
              <w:rPr>
                <w:rFonts w:ascii="GHEA Grapalat" w:hAnsi="GHEA Grapalat"/>
                <w:sz w:val="16"/>
                <w:szCs w:val="16"/>
                <w:lang w:val="hy-AM"/>
              </w:rPr>
              <w:t xml:space="preserve"> TOYOTA Land Cruiser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2.7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1F773E" w:rsidRPr="001F773E">
              <w:rPr>
                <w:rFonts w:ascii="GHEA Grapalat" w:hAnsi="GHEA Grapalat"/>
                <w:sz w:val="16"/>
                <w:szCs w:val="16"/>
                <w:lang w:val="hy-AM"/>
              </w:rPr>
              <w:t xml:space="preserve">GAS 2010 </w:t>
            </w:r>
            <w:r w:rsidR="001F773E">
              <w:rPr>
                <w:rFonts w:ascii="GHEA Grapalat" w:hAnsi="GHEA Grapalat"/>
                <w:sz w:val="16"/>
                <w:szCs w:val="16"/>
                <w:lang w:val="hy-AM"/>
              </w:rPr>
              <w:t>թ․</w:t>
            </w:r>
            <w:r w:rsidR="001F773E" w:rsidRPr="001F77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 NISSAN ALTIMA 2.5, 2012</w:t>
            </w:r>
            <w:r w:rsidRPr="005472A7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</w:t>
            </w:r>
            <w:r w:rsidRPr="005472A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, մակնիշների մեքենաների համար:</w:t>
            </w:r>
            <w:r w:rsidRPr="009933A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9933AB">
              <w:rPr>
                <w:rFonts w:ascii="GHEA Grapalat" w:eastAsia="Calibri" w:hAnsi="GHEA Grapalat"/>
                <w:sz w:val="16"/>
                <w:szCs w:val="16"/>
                <w:lang w:val="hy-AM"/>
              </w:rPr>
              <w:t>Չօգտագօրծված:</w:t>
            </w:r>
          </w:p>
          <w:p w:rsidR="005472A7" w:rsidRPr="005472A7" w:rsidRDefault="005472A7" w:rsidP="005472A7">
            <w:pPr>
              <w:pStyle w:val="ab"/>
              <w:spacing w:before="0" w:beforeAutospacing="0" w:after="0" w:afterAutospacing="0"/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</w:pPr>
            <w:r w:rsidRPr="005472A7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Տեսակ։</w:t>
            </w:r>
            <w:r w:rsidRPr="005472A7">
              <w:rPr>
                <w:rFonts w:ascii="Arial" w:hAnsi="Arial" w:cs="Arial"/>
                <w:color w:val="212529"/>
                <w:sz w:val="16"/>
                <w:szCs w:val="16"/>
                <w:lang w:val="hy-AM"/>
              </w:rPr>
              <w:t> </w:t>
            </w:r>
            <w:r w:rsidRPr="005472A7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Հալոգենային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 </w:t>
            </w:r>
            <w:r w:rsidRPr="005472A7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լամպեր</w:t>
            </w:r>
          </w:p>
          <w:p w:rsidR="005472A7" w:rsidRPr="000F746D" w:rsidRDefault="005472A7" w:rsidP="005472A7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  <w:lang w:val="hy-AM"/>
              </w:rPr>
            </w:pPr>
            <w:r w:rsidRPr="005472A7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Լամպի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 </w:t>
            </w:r>
            <w:r w:rsidRPr="005472A7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տեսակ։</w:t>
            </w:r>
            <w:r w:rsidRPr="005472A7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 </w:t>
            </w:r>
            <w:r w:rsidRPr="000F746D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H3- </w:t>
            </w:r>
            <w:r w:rsidRPr="000F746D">
              <w:rPr>
                <w:rFonts w:ascii="GHEA Grapalat" w:hAnsi="GHEA Grapalat" w:cs="Arial"/>
                <w:color w:val="212529"/>
                <w:sz w:val="16"/>
                <w:szCs w:val="16"/>
                <w:shd w:val="clear" w:color="auto" w:fill="FFFFFF"/>
                <w:lang w:val="hy-AM"/>
              </w:rPr>
              <w:t>H7</w:t>
            </w:r>
          </w:p>
          <w:p w:rsidR="005472A7" w:rsidRPr="001B1CEC" w:rsidRDefault="005472A7" w:rsidP="005472A7">
            <w:pPr>
              <w:pStyle w:val="ab"/>
              <w:spacing w:before="0" w:beforeAutospacing="0" w:after="0" w:afterAutospacing="0"/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</w:pPr>
            <w:r w:rsidRPr="001B1CEC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Կոթառ</w:t>
            </w:r>
            <w:r w:rsidRPr="001B1CEC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 (Цоколь):</w:t>
            </w:r>
            <w:r w:rsidRPr="001B1CEC">
              <w:rPr>
                <w:rFonts w:ascii="Arial" w:hAnsi="Arial" w:cs="Arial"/>
                <w:color w:val="212529"/>
                <w:sz w:val="16"/>
                <w:szCs w:val="16"/>
                <w:lang w:val="hy-AM"/>
              </w:rPr>
              <w:t> </w:t>
            </w:r>
            <w:r w:rsidRPr="001B1CEC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PK22s- </w:t>
            </w:r>
            <w:r w:rsidRPr="001B1CEC">
              <w:rPr>
                <w:rFonts w:ascii="GHEA Grapalat" w:hAnsi="GHEA Grapalat" w:cs="Arial"/>
                <w:color w:val="212529"/>
                <w:sz w:val="16"/>
                <w:szCs w:val="16"/>
                <w:shd w:val="clear" w:color="auto" w:fill="FFFFFF"/>
                <w:lang w:val="hy-AM"/>
              </w:rPr>
              <w:t>PX26d</w:t>
            </w:r>
          </w:p>
          <w:p w:rsidR="006E35D4" w:rsidRPr="00502C7B" w:rsidRDefault="005472A7" w:rsidP="005472A7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1B1CEC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Լարում։</w:t>
            </w:r>
            <w:r w:rsidRPr="001B1CEC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 12 </w:t>
            </w:r>
            <w:r w:rsidRPr="001B1CEC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Վ Հզորություն</w:t>
            </w:r>
            <w:r w:rsidRPr="001B1CEC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: 55-65 </w:t>
            </w:r>
            <w:r w:rsidRPr="001B1CEC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Վտ Գունային</w:t>
            </w:r>
            <w:r w:rsidRPr="001B1CEC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 xml:space="preserve"> </w:t>
            </w:r>
            <w:r w:rsidRPr="001B1CEC">
              <w:rPr>
                <w:rFonts w:ascii="GHEA Grapalat" w:hAnsi="GHEA Grapalat" w:cs="Sylfaen"/>
                <w:color w:val="212529"/>
                <w:sz w:val="16"/>
                <w:szCs w:val="16"/>
                <w:lang w:val="hy-AM"/>
              </w:rPr>
              <w:t>սպեկտոր</w:t>
            </w:r>
            <w:r w:rsidRPr="001B1CEC">
              <w:rPr>
                <w:rFonts w:ascii="GHEA Grapalat" w:hAnsi="GHEA Grapalat" w:cs="Arial"/>
                <w:color w:val="212529"/>
                <w:sz w:val="16"/>
                <w:szCs w:val="16"/>
                <w:lang w:val="hy-AM"/>
              </w:rPr>
              <w:t>: 3200k</w:t>
            </w:r>
          </w:p>
        </w:tc>
      </w:tr>
      <w:tr w:rsidR="006E35D4" w:rsidRPr="001B1CEC" w:rsidTr="0037289A">
        <w:trPr>
          <w:trHeight w:val="169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F5548C" w:rsidRDefault="006E35D4" w:rsidP="002A57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E35D4" w:rsidRPr="001B1CEC" w:rsidTr="0037289A">
        <w:trPr>
          <w:trHeight w:val="137"/>
        </w:trPr>
        <w:tc>
          <w:tcPr>
            <w:tcW w:w="4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D3390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D3390" w:rsidRDefault="006E35D4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Pr="00171EA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մասի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ի</w:t>
            </w:r>
          </w:p>
        </w:tc>
      </w:tr>
      <w:tr w:rsidR="006E35D4" w:rsidRPr="001B1CEC" w:rsidTr="0037289A">
        <w:trPr>
          <w:trHeight w:val="196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35D4" w:rsidRPr="002D3390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D4" w:rsidRPr="001B1CEC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E35D4" w:rsidRPr="002D3390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E35D4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E35D4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rPr>
          <w:trHeight w:val="54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2A57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982980">
        <w:trPr>
          <w:trHeight w:val="442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5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E35D4" w:rsidRPr="0022631D" w:rsidRDefault="006E35D4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35D4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E35D4" w:rsidRPr="0022631D" w:rsidTr="00D10DE7">
        <w:trPr>
          <w:trHeight w:val="315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7"/>
            <w:shd w:val="clear" w:color="auto" w:fill="auto"/>
            <w:vAlign w:val="center"/>
          </w:tcPr>
          <w:p w:rsidR="006E35D4" w:rsidRPr="00DA6156" w:rsidRDefault="00D10DE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վտոմեքենաների յուղի զտիչներ</w:t>
            </w:r>
          </w:p>
        </w:tc>
      </w:tr>
      <w:tr w:rsidR="00010173" w:rsidRPr="0022631D" w:rsidTr="00381B83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10173" w:rsidRPr="0022631D" w:rsidRDefault="000101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010173" w:rsidRPr="00171EAE" w:rsidRDefault="00010173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0173" w:rsidRPr="00381B83" w:rsidRDefault="000F746D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96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0173" w:rsidRPr="00381B83" w:rsidRDefault="00010173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:rsidR="00010173" w:rsidRPr="00381B83" w:rsidRDefault="000F746D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9600</w:t>
            </w:r>
          </w:p>
        </w:tc>
      </w:tr>
      <w:tr w:rsidR="00266873" w:rsidRPr="0022631D" w:rsidTr="00381B83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66873" w:rsidRPr="0022631D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266873" w:rsidRPr="00171EAE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266873" w:rsidRPr="00381B83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266873" w:rsidRPr="00381B83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:rsidR="00266873" w:rsidRPr="00381B83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4000</w:t>
            </w:r>
          </w:p>
        </w:tc>
      </w:tr>
      <w:tr w:rsidR="00010173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010173" w:rsidRPr="0022631D" w:rsidRDefault="0001017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010173" w:rsidRPr="00171EAE" w:rsidRDefault="00010173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0173" w:rsidRPr="00381B83" w:rsidRDefault="00010173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0173" w:rsidRPr="00381B83" w:rsidRDefault="00010173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0173" w:rsidRPr="00381B83" w:rsidRDefault="00010173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6E35D4" w:rsidRPr="0022631D" w:rsidTr="00D10DE7">
        <w:trPr>
          <w:trHeight w:val="189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6E35D4" w:rsidRPr="0022631D" w:rsidRDefault="006E35D4" w:rsidP="001F77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5D4" w:rsidRPr="00DA6156" w:rsidRDefault="00D10DE7" w:rsidP="00502C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76E67">
              <w:rPr>
                <w:rFonts w:ascii="GHEA Grapalat" w:hAnsi="GHEA Grapalat"/>
                <w:sz w:val="16"/>
                <w:szCs w:val="16"/>
              </w:rPr>
              <w:t>արգելակման սարքեր</w:t>
            </w:r>
            <w:r w:rsidR="00010173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6E35D4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6E35D4" w:rsidRPr="0022631D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6E35D4" w:rsidRPr="00171EAE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E35D4" w:rsidRPr="00381B83" w:rsidRDefault="00266873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2</w:t>
            </w:r>
            <w:r w:rsidR="005472A7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E35D4" w:rsidRPr="00381B83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5D4" w:rsidRPr="00381B83" w:rsidRDefault="00266873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2</w:t>
            </w:r>
            <w:r w:rsidR="005472A7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266873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266873" w:rsidRPr="0022631D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266873" w:rsidRPr="00171EAE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266873" w:rsidRPr="00381B83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266873" w:rsidRPr="00381B83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73" w:rsidRPr="00381B83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0</w:t>
            </w:r>
          </w:p>
        </w:tc>
      </w:tr>
      <w:tr w:rsidR="006E35D4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6E35D4" w:rsidRPr="0022631D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6E35D4" w:rsidRPr="00171EAE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E35D4" w:rsidRPr="00381B83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E35D4" w:rsidRPr="00381B83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5D4" w:rsidRPr="00381B83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1F773E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Default="00437201" w:rsidP="00437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Pr="0022631D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437201" w:rsidRPr="00171EAE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437201" w:rsidRPr="00381B83" w:rsidRDefault="00266873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437201" w:rsidRPr="00381B83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Pr="00381B83" w:rsidRDefault="00266873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</w:t>
            </w:r>
            <w:r w:rsidR="005472A7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266873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266873" w:rsidRPr="0022631D" w:rsidRDefault="00134871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266873" w:rsidRPr="00171EAE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266873" w:rsidRPr="00381B83" w:rsidRDefault="00134871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0</w:t>
            </w:r>
            <w:r w:rsidR="0026687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266873" w:rsidRPr="00381B83" w:rsidRDefault="00266873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73" w:rsidRPr="00381B83" w:rsidRDefault="00134871" w:rsidP="002668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0</w:t>
            </w:r>
            <w:r w:rsidR="0026687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43720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Pr="0022631D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437201" w:rsidRPr="00171EAE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437201" w:rsidRPr="00381B83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437201" w:rsidRPr="00381B83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Pr="00381B83" w:rsidRDefault="00437201" w:rsidP="002E73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1F773E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0</w:t>
            </w:r>
          </w:p>
        </w:tc>
      </w:tr>
      <w:tr w:rsidR="0013487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34871" w:rsidRPr="00171EAE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5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5000</w:t>
            </w: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1F773E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Default="00437201" w:rsidP="00437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3000</w:t>
            </w:r>
          </w:p>
        </w:tc>
      </w:tr>
      <w:tr w:rsidR="0013487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34871" w:rsidRPr="00171EAE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1F773E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13487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</w:t>
            </w:r>
            <w:r w:rsidR="0050033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13487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</w:t>
            </w:r>
            <w:r w:rsidR="0050033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3487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34871" w:rsidRPr="00171EAE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0000</w:t>
            </w: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1F773E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Default="00437201" w:rsidP="00437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00330" w:rsidRPr="0022631D" w:rsidTr="00437201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</w:tr>
      <w:tr w:rsidR="0013487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34871" w:rsidRPr="00171EAE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0000</w:t>
            </w: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1F773E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Default="00437201" w:rsidP="00437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0000</w:t>
            </w:r>
          </w:p>
        </w:tc>
      </w:tr>
      <w:tr w:rsidR="0013487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34871" w:rsidRPr="00171EAE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5000</w:t>
            </w: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437201" w:rsidRPr="0022631D" w:rsidTr="001F773E">
        <w:tc>
          <w:tcPr>
            <w:tcW w:w="1335" w:type="dxa"/>
            <w:gridSpan w:val="3"/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7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01" w:rsidRDefault="00437201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00</w:t>
            </w:r>
          </w:p>
        </w:tc>
      </w:tr>
      <w:tr w:rsidR="00134871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34871" w:rsidRPr="00171EAE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871" w:rsidRPr="00381B83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</w:tr>
      <w:tr w:rsidR="00500330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500330" w:rsidRPr="0022631D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500330" w:rsidRPr="00171EAE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330" w:rsidRPr="00381B83" w:rsidRDefault="00500330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6E35D4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35D4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E35D4" w:rsidRPr="0022631D" w:rsidRDefault="006E35D4" w:rsidP="006734B0">
            <w:pPr>
              <w:widowControl w:val="0"/>
              <w:spacing w:before="0" w:after="0"/>
              <w:ind w:left="-45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35D4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35D4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437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</w:t>
            </w:r>
            <w:r w:rsidR="004372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71EAE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134871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9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871" w:rsidRPr="00171EAE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871" w:rsidRPr="007A2B86" w:rsidRDefault="00134871" w:rsidP="001348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871" w:rsidRPr="0022631D" w:rsidRDefault="00134871" w:rsidP="00134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E35D4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6734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171EAE" w:rsidRDefault="006E35D4" w:rsidP="00171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35D4" w:rsidRPr="007A2B86" w:rsidRDefault="006E35D4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rPr>
          <w:trHeight w:val="331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35D4" w:rsidRPr="0022631D" w:rsidTr="0037289A">
        <w:trPr>
          <w:trHeight w:val="289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35D4" w:rsidRPr="002D3390" w:rsidRDefault="006E35D4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E35D4" w:rsidRPr="0022631D" w:rsidTr="0037289A">
        <w:trPr>
          <w:trHeight w:val="346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BC51B4" w:rsidRDefault="001B1CEC" w:rsidP="002E73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5113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</w:t>
            </w:r>
            <w:r w:rsidR="005003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F74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E35D4" w:rsidRPr="00BC51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35D4" w:rsidRPr="0022631D" w:rsidTr="0037289A">
        <w:trPr>
          <w:trHeight w:val="92"/>
        </w:trPr>
        <w:tc>
          <w:tcPr>
            <w:tcW w:w="4951" w:type="dxa"/>
            <w:gridSpan w:val="13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E35D4" w:rsidRPr="0022631D" w:rsidTr="0037289A">
        <w:trPr>
          <w:trHeight w:val="92"/>
        </w:trPr>
        <w:tc>
          <w:tcPr>
            <w:tcW w:w="495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E35D4" w:rsidRPr="0022631D" w:rsidTr="0037289A">
        <w:trPr>
          <w:trHeight w:val="344"/>
        </w:trPr>
        <w:tc>
          <w:tcPr>
            <w:tcW w:w="112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35D4" w:rsidRPr="00B33E8F" w:rsidRDefault="006E35D4" w:rsidP="001B1C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BC5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5003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</w:t>
            </w:r>
            <w:r w:rsidR="001B1C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2 </w:t>
            </w:r>
            <w:r w:rsidR="005113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</w:t>
            </w:r>
            <w:r w:rsidR="000F74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Pr="00BC51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35D4" w:rsidRPr="0022631D" w:rsidTr="0037289A">
        <w:trPr>
          <w:trHeight w:val="344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BC51B4" w:rsidRDefault="001B1CEC" w:rsidP="00171E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="005113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</w:t>
            </w:r>
            <w:r w:rsidR="000F74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F74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6E35D4" w:rsidRPr="00BC51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35D4" w:rsidRPr="0022631D" w:rsidTr="0037289A">
        <w:trPr>
          <w:trHeight w:val="344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BC51B4" w:rsidRDefault="001B1CEC" w:rsidP="00171E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 .02. 2026</w:t>
            </w:r>
            <w:r w:rsidRPr="00BC51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35D4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E35D4" w:rsidRPr="0022631D" w:rsidRDefault="006E35D4" w:rsidP="00C30BAF">
            <w:pPr>
              <w:tabs>
                <w:tab w:val="left" w:pos="1248"/>
              </w:tabs>
              <w:spacing w:before="0" w:after="0"/>
              <w:ind w:left="-4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35D4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35D4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35D4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E35D4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6E35D4" w:rsidRPr="007A2B86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4372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9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E35D4" w:rsidRPr="00381B83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6E35D4" w:rsidRPr="00D02902" w:rsidRDefault="006E35D4" w:rsidP="00954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954CF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500330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0F746D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1</w:t>
            </w:r>
            <w:r w:rsidR="00437201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6E35D4" w:rsidRPr="00BC51B4" w:rsidRDefault="001B1CEC" w:rsidP="00171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 .02. 2026</w:t>
            </w:r>
            <w:r w:rsidRPr="00BC51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E35D4" w:rsidRPr="00BC51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6E35D4" w:rsidRPr="006734B0" w:rsidRDefault="000F74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</w:t>
            </w:r>
            <w:r w:rsidR="006E35D4" w:rsidRPr="00673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6E35D4" w:rsidRPr="007B369D" w:rsidRDefault="0044201F" w:rsidP="007B36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9</w:t>
            </w:r>
            <w:r w:rsidR="007B369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6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E35D4" w:rsidRPr="007B369D" w:rsidRDefault="0044201F" w:rsidP="007B36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9</w:t>
            </w:r>
            <w:r w:rsidR="007B369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600</w:t>
            </w:r>
          </w:p>
        </w:tc>
      </w:tr>
      <w:tr w:rsidR="006E35D4" w:rsidRPr="0022631D" w:rsidTr="0037289A">
        <w:trPr>
          <w:trHeight w:val="150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6E35D4" w:rsidRDefault="006E35D4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E35D4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6E35D4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7A2B86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AA66C9" w:rsidRDefault="006E35D4" w:rsidP="001F773E">
            <w:pPr>
              <w:widowControl w:val="0"/>
              <w:spacing w:before="0" w:after="0"/>
              <w:ind w:left="-99" w:right="-10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6C9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«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Բագրատ 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</w:rPr>
              <w:lastRenderedPageBreak/>
              <w:t>Գրիգորյան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»  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</w:rPr>
              <w:t>Ա/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AA66C9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 xml:space="preserve">ք. Գյումրի, </w:t>
            </w:r>
            <w:r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. Սարգսյան</w:t>
            </w:r>
            <w:r w:rsidR="00500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500330" w:rsidRPr="00A153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</w:t>
            </w:r>
            <w:r w:rsidR="00500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="00500330" w:rsidRPr="00A153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</w:t>
            </w: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 xml:space="preserve">հեռ. </w:t>
            </w:r>
            <w:r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3 00-77-71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AA66C9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bko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@mail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AA66C9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2050432084901001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AA66C9" w:rsidRDefault="006E35D4" w:rsidP="001F7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57299766</w:t>
            </w:r>
          </w:p>
        </w:tc>
      </w:tr>
      <w:tr w:rsidR="006E35D4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35D4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D4" w:rsidRPr="00E56328" w:rsidTr="0037289A">
        <w:trPr>
          <w:trHeight w:val="288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6E35D4" w:rsidRPr="00E4188B" w:rsidRDefault="006E35D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6E35D4" w:rsidRPr="004D078F" w:rsidRDefault="006E35D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6E35D4" w:rsidRPr="004D078F" w:rsidRDefault="006E35D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6E35D4" w:rsidRPr="004D078F" w:rsidRDefault="006E35D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6E35D4" w:rsidRPr="004D078F" w:rsidRDefault="006E35D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6E35D4" w:rsidRPr="004D078F" w:rsidRDefault="006E35D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6E35D4" w:rsidRPr="004D078F" w:rsidRDefault="006E35D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6E35D4" w:rsidRPr="004D078F" w:rsidRDefault="006E35D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6E35D4" w:rsidRPr="004D078F" w:rsidRDefault="006E35D4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E35D4" w:rsidRPr="00E56328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D4" w:rsidRPr="00A026D4" w:rsidTr="0037289A">
        <w:trPr>
          <w:trHeight w:val="475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35D4" w:rsidRPr="00A026D4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D4" w:rsidRPr="001B1CEC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B33E8F" w:rsidRDefault="006E35D4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6E35D4" w:rsidRPr="001B1CEC" w:rsidTr="0037289A">
        <w:trPr>
          <w:trHeight w:val="288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D4" w:rsidRPr="001B1CEC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E56328" w:rsidRDefault="006E35D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770550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6E35D4" w:rsidRPr="001B1CEC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E56328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D4" w:rsidRPr="0022631D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6E35D4" w:rsidRPr="0022631D" w:rsidRDefault="006E35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D4" w:rsidRPr="0022631D" w:rsidTr="0037289A">
        <w:trPr>
          <w:trHeight w:val="227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6E35D4" w:rsidRPr="0022631D" w:rsidRDefault="006E35D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35D4" w:rsidRPr="0022631D" w:rsidTr="0037289A">
        <w:trPr>
          <w:trHeight w:val="47"/>
        </w:trPr>
        <w:tc>
          <w:tcPr>
            <w:tcW w:w="3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5D4" w:rsidRPr="0022631D" w:rsidRDefault="006E35D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35D4" w:rsidRPr="0022631D" w:rsidTr="0037289A">
        <w:trPr>
          <w:trHeight w:val="47"/>
        </w:trPr>
        <w:tc>
          <w:tcPr>
            <w:tcW w:w="3306" w:type="dxa"/>
            <w:gridSpan w:val="6"/>
            <w:shd w:val="clear" w:color="auto" w:fill="auto"/>
            <w:vAlign w:val="center"/>
          </w:tcPr>
          <w:p w:rsidR="006E35D4" w:rsidRPr="0022631D" w:rsidRDefault="006E35D4" w:rsidP="00CE1D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CE1D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6E35D4" w:rsidRPr="0022631D" w:rsidRDefault="00954CF5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1B1CE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6E35D4" w:rsidRPr="00B016A5" w:rsidRDefault="00CE1D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</w:t>
            </w:r>
            <w:r w:rsidR="006E35D4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954CF5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C9" w:rsidRDefault="00033FC9" w:rsidP="0022631D">
      <w:pPr>
        <w:spacing w:before="0" w:after="0"/>
      </w:pPr>
      <w:r>
        <w:separator/>
      </w:r>
    </w:p>
  </w:endnote>
  <w:endnote w:type="continuationSeparator" w:id="1">
    <w:p w:rsidR="00033FC9" w:rsidRDefault="00033F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C9" w:rsidRDefault="00033FC9" w:rsidP="0022631D">
      <w:pPr>
        <w:spacing w:before="0" w:after="0"/>
      </w:pPr>
      <w:r>
        <w:separator/>
      </w:r>
    </w:p>
  </w:footnote>
  <w:footnote w:type="continuationSeparator" w:id="1">
    <w:p w:rsidR="00033FC9" w:rsidRDefault="00033FC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2E20"/>
    <w:multiLevelType w:val="hybridMultilevel"/>
    <w:tmpl w:val="BAC80528"/>
    <w:lvl w:ilvl="0" w:tplc="24C28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2F0531"/>
    <w:multiLevelType w:val="hybridMultilevel"/>
    <w:tmpl w:val="BAC80528"/>
    <w:lvl w:ilvl="0" w:tplc="24C28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0173"/>
    <w:rsid w:val="00012170"/>
    <w:rsid w:val="00033FC9"/>
    <w:rsid w:val="000373E2"/>
    <w:rsid w:val="000443CB"/>
    <w:rsid w:val="00044EA8"/>
    <w:rsid w:val="00046CCF"/>
    <w:rsid w:val="00051ECE"/>
    <w:rsid w:val="0007090E"/>
    <w:rsid w:val="00073D66"/>
    <w:rsid w:val="000B0199"/>
    <w:rsid w:val="000E4FF1"/>
    <w:rsid w:val="000F376D"/>
    <w:rsid w:val="000F746D"/>
    <w:rsid w:val="001021B0"/>
    <w:rsid w:val="00115903"/>
    <w:rsid w:val="00130B98"/>
    <w:rsid w:val="00133B51"/>
    <w:rsid w:val="00134871"/>
    <w:rsid w:val="00151B77"/>
    <w:rsid w:val="00154A5E"/>
    <w:rsid w:val="00171EAE"/>
    <w:rsid w:val="0018422F"/>
    <w:rsid w:val="001A1999"/>
    <w:rsid w:val="001B1CEC"/>
    <w:rsid w:val="001C1BE1"/>
    <w:rsid w:val="001D49CD"/>
    <w:rsid w:val="001E0091"/>
    <w:rsid w:val="001F06B2"/>
    <w:rsid w:val="001F773E"/>
    <w:rsid w:val="0022631D"/>
    <w:rsid w:val="0022725C"/>
    <w:rsid w:val="00232930"/>
    <w:rsid w:val="00243A99"/>
    <w:rsid w:val="00253258"/>
    <w:rsid w:val="00260C76"/>
    <w:rsid w:val="00266873"/>
    <w:rsid w:val="00277010"/>
    <w:rsid w:val="0028388A"/>
    <w:rsid w:val="00286346"/>
    <w:rsid w:val="00291078"/>
    <w:rsid w:val="00295B92"/>
    <w:rsid w:val="002A57AD"/>
    <w:rsid w:val="002B4E81"/>
    <w:rsid w:val="002D3390"/>
    <w:rsid w:val="002D6B7D"/>
    <w:rsid w:val="002E4E6F"/>
    <w:rsid w:val="002E73EE"/>
    <w:rsid w:val="002F16CC"/>
    <w:rsid w:val="002F1FEB"/>
    <w:rsid w:val="003227B1"/>
    <w:rsid w:val="00334984"/>
    <w:rsid w:val="003679DF"/>
    <w:rsid w:val="00371B1D"/>
    <w:rsid w:val="0037289A"/>
    <w:rsid w:val="00377615"/>
    <w:rsid w:val="003776F0"/>
    <w:rsid w:val="00381B83"/>
    <w:rsid w:val="003B2758"/>
    <w:rsid w:val="003B4233"/>
    <w:rsid w:val="003C7ECF"/>
    <w:rsid w:val="003E3D40"/>
    <w:rsid w:val="003E6978"/>
    <w:rsid w:val="003E71CD"/>
    <w:rsid w:val="003F5459"/>
    <w:rsid w:val="004105AD"/>
    <w:rsid w:val="00433E3C"/>
    <w:rsid w:val="00437201"/>
    <w:rsid w:val="0044201F"/>
    <w:rsid w:val="00472069"/>
    <w:rsid w:val="00474C2F"/>
    <w:rsid w:val="004764CD"/>
    <w:rsid w:val="004875E0"/>
    <w:rsid w:val="004A049E"/>
    <w:rsid w:val="004A0D2E"/>
    <w:rsid w:val="004D078F"/>
    <w:rsid w:val="004D0AD1"/>
    <w:rsid w:val="004D167A"/>
    <w:rsid w:val="004E376E"/>
    <w:rsid w:val="004F717B"/>
    <w:rsid w:val="00500330"/>
    <w:rsid w:val="00502C7B"/>
    <w:rsid w:val="00503BCC"/>
    <w:rsid w:val="0051139A"/>
    <w:rsid w:val="0051152B"/>
    <w:rsid w:val="005157D7"/>
    <w:rsid w:val="00546023"/>
    <w:rsid w:val="005472A7"/>
    <w:rsid w:val="0055228B"/>
    <w:rsid w:val="005548B5"/>
    <w:rsid w:val="005626B4"/>
    <w:rsid w:val="005737F9"/>
    <w:rsid w:val="005A5F92"/>
    <w:rsid w:val="005B60A3"/>
    <w:rsid w:val="005C1153"/>
    <w:rsid w:val="005C64C4"/>
    <w:rsid w:val="005D5FBD"/>
    <w:rsid w:val="005E29B0"/>
    <w:rsid w:val="00607C9A"/>
    <w:rsid w:val="006133E7"/>
    <w:rsid w:val="00646760"/>
    <w:rsid w:val="006627BC"/>
    <w:rsid w:val="006734B0"/>
    <w:rsid w:val="00690ECB"/>
    <w:rsid w:val="00692E94"/>
    <w:rsid w:val="006A38B4"/>
    <w:rsid w:val="006A6A6C"/>
    <w:rsid w:val="006B2E21"/>
    <w:rsid w:val="006C0266"/>
    <w:rsid w:val="006E0D92"/>
    <w:rsid w:val="006E1A83"/>
    <w:rsid w:val="006E35D4"/>
    <w:rsid w:val="006F2779"/>
    <w:rsid w:val="006F3DF6"/>
    <w:rsid w:val="006F4C1A"/>
    <w:rsid w:val="006F58C4"/>
    <w:rsid w:val="00702E91"/>
    <w:rsid w:val="007060FC"/>
    <w:rsid w:val="00715DCD"/>
    <w:rsid w:val="00726F30"/>
    <w:rsid w:val="00751489"/>
    <w:rsid w:val="00760760"/>
    <w:rsid w:val="00770550"/>
    <w:rsid w:val="007732E7"/>
    <w:rsid w:val="0078682E"/>
    <w:rsid w:val="007A2B86"/>
    <w:rsid w:val="007B369D"/>
    <w:rsid w:val="007C10D9"/>
    <w:rsid w:val="007C1820"/>
    <w:rsid w:val="007C4CE6"/>
    <w:rsid w:val="007D0870"/>
    <w:rsid w:val="0081420B"/>
    <w:rsid w:val="008229AE"/>
    <w:rsid w:val="00831F52"/>
    <w:rsid w:val="00871583"/>
    <w:rsid w:val="008A3350"/>
    <w:rsid w:val="008C4E62"/>
    <w:rsid w:val="008C6967"/>
    <w:rsid w:val="008E493A"/>
    <w:rsid w:val="008E574E"/>
    <w:rsid w:val="008F3778"/>
    <w:rsid w:val="0091003C"/>
    <w:rsid w:val="00954CF5"/>
    <w:rsid w:val="00961623"/>
    <w:rsid w:val="00974C0A"/>
    <w:rsid w:val="00982980"/>
    <w:rsid w:val="009C3397"/>
    <w:rsid w:val="009C4E54"/>
    <w:rsid w:val="009C5E0F"/>
    <w:rsid w:val="009C7F0B"/>
    <w:rsid w:val="009E75FF"/>
    <w:rsid w:val="00A026D4"/>
    <w:rsid w:val="00A153A4"/>
    <w:rsid w:val="00A237B6"/>
    <w:rsid w:val="00A306F5"/>
    <w:rsid w:val="00A31820"/>
    <w:rsid w:val="00A45B88"/>
    <w:rsid w:val="00A45C94"/>
    <w:rsid w:val="00A67F89"/>
    <w:rsid w:val="00A87B9A"/>
    <w:rsid w:val="00AA32E4"/>
    <w:rsid w:val="00AB0813"/>
    <w:rsid w:val="00AB4B77"/>
    <w:rsid w:val="00AD07B9"/>
    <w:rsid w:val="00AD561A"/>
    <w:rsid w:val="00AD59DC"/>
    <w:rsid w:val="00B016A5"/>
    <w:rsid w:val="00B20834"/>
    <w:rsid w:val="00B22460"/>
    <w:rsid w:val="00B33E8F"/>
    <w:rsid w:val="00B618F5"/>
    <w:rsid w:val="00B75762"/>
    <w:rsid w:val="00B91DE2"/>
    <w:rsid w:val="00B94EA2"/>
    <w:rsid w:val="00BA03B0"/>
    <w:rsid w:val="00BA205B"/>
    <w:rsid w:val="00BB0A93"/>
    <w:rsid w:val="00BC51B4"/>
    <w:rsid w:val="00BC5ACA"/>
    <w:rsid w:val="00BC667D"/>
    <w:rsid w:val="00BD3D4E"/>
    <w:rsid w:val="00BE4A8D"/>
    <w:rsid w:val="00BF1465"/>
    <w:rsid w:val="00BF4745"/>
    <w:rsid w:val="00C16055"/>
    <w:rsid w:val="00C30BAF"/>
    <w:rsid w:val="00C44C97"/>
    <w:rsid w:val="00C767CC"/>
    <w:rsid w:val="00C76D37"/>
    <w:rsid w:val="00C804F9"/>
    <w:rsid w:val="00C84DF7"/>
    <w:rsid w:val="00C96337"/>
    <w:rsid w:val="00C96BED"/>
    <w:rsid w:val="00CB44D2"/>
    <w:rsid w:val="00CC159E"/>
    <w:rsid w:val="00CC1F23"/>
    <w:rsid w:val="00CE1DAC"/>
    <w:rsid w:val="00CF1F70"/>
    <w:rsid w:val="00CF4536"/>
    <w:rsid w:val="00D02902"/>
    <w:rsid w:val="00D10DE7"/>
    <w:rsid w:val="00D14AB2"/>
    <w:rsid w:val="00D3152F"/>
    <w:rsid w:val="00D350DE"/>
    <w:rsid w:val="00D36189"/>
    <w:rsid w:val="00D52E68"/>
    <w:rsid w:val="00D55475"/>
    <w:rsid w:val="00D57490"/>
    <w:rsid w:val="00D62672"/>
    <w:rsid w:val="00D75107"/>
    <w:rsid w:val="00D80C64"/>
    <w:rsid w:val="00DA6156"/>
    <w:rsid w:val="00DD5B5D"/>
    <w:rsid w:val="00DE06F1"/>
    <w:rsid w:val="00DE351C"/>
    <w:rsid w:val="00DF5300"/>
    <w:rsid w:val="00E243EA"/>
    <w:rsid w:val="00E31FF4"/>
    <w:rsid w:val="00E33A25"/>
    <w:rsid w:val="00E4188B"/>
    <w:rsid w:val="00E4199D"/>
    <w:rsid w:val="00E52DA0"/>
    <w:rsid w:val="00E54C4D"/>
    <w:rsid w:val="00E56328"/>
    <w:rsid w:val="00E650C8"/>
    <w:rsid w:val="00EA01A2"/>
    <w:rsid w:val="00EA568C"/>
    <w:rsid w:val="00EA767F"/>
    <w:rsid w:val="00EB59EE"/>
    <w:rsid w:val="00EC4CC5"/>
    <w:rsid w:val="00EE111A"/>
    <w:rsid w:val="00EF16D0"/>
    <w:rsid w:val="00F033C5"/>
    <w:rsid w:val="00F04599"/>
    <w:rsid w:val="00F10AFE"/>
    <w:rsid w:val="00F1498B"/>
    <w:rsid w:val="00F14DF1"/>
    <w:rsid w:val="00F1765B"/>
    <w:rsid w:val="00F31004"/>
    <w:rsid w:val="00F368E6"/>
    <w:rsid w:val="00F5548C"/>
    <w:rsid w:val="00F6320D"/>
    <w:rsid w:val="00F64167"/>
    <w:rsid w:val="00F6673B"/>
    <w:rsid w:val="00F77AAD"/>
    <w:rsid w:val="00F9018B"/>
    <w:rsid w:val="00F916C4"/>
    <w:rsid w:val="00FB097B"/>
    <w:rsid w:val="00FB789D"/>
    <w:rsid w:val="00FF1E50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2A57AD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5472A7"/>
    <w:pPr>
      <w:spacing w:before="100" w:beforeAutospacing="1" w:after="100" w:afterAutospacing="1"/>
      <w:ind w:left="0" w:firstLine="0"/>
    </w:pPr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03DA-8219-410B-8D80-1B4DF66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11</cp:revision>
  <cp:lastPrinted>2021-04-06T07:47:00Z</cp:lastPrinted>
  <dcterms:created xsi:type="dcterms:W3CDTF">2024-02-19T09:01:00Z</dcterms:created>
  <dcterms:modified xsi:type="dcterms:W3CDTF">2026-02-09T06:38:00Z</dcterms:modified>
</cp:coreProperties>
</file>